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CellMar>
          <w:left w:w="0" w:type="dxa"/>
          <w:right w:w="0" w:type="dxa"/>
        </w:tblCellMar>
        <w:tblLook w:val="04A0"/>
      </w:tblPr>
      <w:tblGrid>
        <w:gridCol w:w="5103"/>
        <w:gridCol w:w="2055"/>
        <w:gridCol w:w="1912"/>
        <w:gridCol w:w="144"/>
      </w:tblGrid>
      <w:tr>
        <w:trPr>
          <w:gridAfter w:val="1"/>
          <w:wAfter w:w="144" w:type="dxa"/>
          <w:tblHeader/>
        </w:trPr>
        <w:tc>
          <w:tcPr>
            <w:tcW w:w="907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>
            <w:pPr>
              <w:pStyle w:val="40"/>
              <w:spacing w:before="0" w:after="120"/>
            </w:pPr>
            <w:bookmarkStart w:id="0" w:name="_Toc479233913"/>
            <w:r>
              <w:t xml:space="preserve">Оценка численности населения по городским округам, муниципальным районам, поселениям </w:t>
            </w:r>
            <w:r>
              <w:br/>
              <w:t>и городским населенным пунктам</w:t>
            </w:r>
            <w:bookmarkEnd w:id="0"/>
          </w:p>
          <w:p>
            <w:pPr>
              <w:pStyle w:val="11"/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без учета итогов Всероссийской переписи населения 2020)</w:t>
            </w:r>
          </w:p>
          <w:p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 начало года; человек</w:t>
            </w:r>
          </w:p>
        </w:tc>
      </w:tr>
      <w:tr>
        <w:trPr>
          <w:tblHeader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2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</w:tr>
      <w:tr>
        <w:tc>
          <w:tcPr>
            <w:tcW w:w="5103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1"/>
              <w:spacing w:after="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СПУБЛИКА КОМ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359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3477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37072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30488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6518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2989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2"/>
              <w:spacing w:before="20" w:after="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родской округ Сыктывкар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59262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58437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258278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257511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Сыктывкар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92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3279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рхняя </w:t>
            </w:r>
            <w:proofErr w:type="spellStart"/>
            <w:r>
              <w:rPr>
                <w:rFonts w:ascii="Times New Roman" w:hAnsi="Times New Roman"/>
                <w:sz w:val="24"/>
              </w:rPr>
              <w:t>Максаковка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64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28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раснозатонски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368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277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едкыркещ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0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7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8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26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2"/>
              <w:spacing w:before="20" w:after="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родской округ Воркут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72423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1279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7198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70849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Воркут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292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321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оргашор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318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0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лецки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8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4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полярны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52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22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омсомольски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9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6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льд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ктябрьски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мышленны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верны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5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6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3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30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2"/>
              <w:spacing w:before="20" w:after="20"/>
              <w:rPr>
                <w:rFonts w:ascii="Times New Roman" w:hAnsi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</w:rPr>
              <w:t>Городской округ Вуктыл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1291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90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9671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522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Вуктыл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1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2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20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68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2"/>
              <w:spacing w:before="20" w:after="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родской округ Инт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633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5786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24752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211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Инт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701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171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рхняя Инт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48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37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жым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87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75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2"/>
              <w:spacing w:before="20" w:after="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родской округ Усинск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2825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2381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38328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899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Усинск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198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775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арм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30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24   </w:t>
            </w:r>
          </w:p>
        </w:tc>
      </w:tr>
      <w:tr>
        <w:tc>
          <w:tcPr>
            <w:tcW w:w="510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497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left="57"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482</w:t>
            </w:r>
          </w:p>
        </w:tc>
      </w:tr>
    </w:tbl>
    <w:p/>
    <w:tbl>
      <w:tblPr>
        <w:tblW w:w="932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5103"/>
        <w:gridCol w:w="2055"/>
        <w:gridCol w:w="1912"/>
        <w:gridCol w:w="144"/>
      </w:tblGrid>
      <w:tr>
        <w:trPr>
          <w:gridBefore w:val="1"/>
          <w:gridAfter w:val="1"/>
          <w:wBefore w:w="108" w:type="dxa"/>
          <w:wAfter w:w="144" w:type="dxa"/>
          <w:tblHeader/>
        </w:trPr>
        <w:tc>
          <w:tcPr>
            <w:tcW w:w="907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родолжение</w:t>
            </w:r>
          </w:p>
        </w:tc>
      </w:tr>
      <w:tr>
        <w:trPr>
          <w:gridBefore w:val="1"/>
          <w:wBefore w:w="108" w:type="dxa"/>
          <w:tblHeader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2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tcBorders>
              <w:top w:val="nil"/>
              <w:bottom w:val="nil"/>
            </w:tcBorders>
            <w:vAlign w:val="bottom"/>
          </w:tcPr>
          <w:p>
            <w:pPr>
              <w:pStyle w:val="6-2"/>
              <w:spacing w:before="10" w:after="1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родской округ Ухта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264</w:t>
            </w:r>
          </w:p>
        </w:tc>
        <w:tc>
          <w:tcPr>
            <w:tcW w:w="205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606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tcBorders>
              <w:top w:val="nil"/>
            </w:tcBorders>
            <w:vAlign w:val="bottom"/>
          </w:tcPr>
          <w:p>
            <w:pPr>
              <w:pStyle w:val="6-3"/>
              <w:spacing w:before="10" w:after="1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top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9781</w:t>
            </w:r>
          </w:p>
        </w:tc>
        <w:tc>
          <w:tcPr>
            <w:tcW w:w="2056" w:type="dxa"/>
            <w:gridSpan w:val="2"/>
            <w:tcBorders>
              <w:top w:val="nil"/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108163   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5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Ухта</w:t>
            </w:r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479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066   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5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оровой</w:t>
            </w:r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18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9   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5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одный</w:t>
            </w:r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767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88   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5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Шудаяг</w:t>
            </w:r>
            <w:proofErr w:type="spellEnd"/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74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99   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5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Ярега</w:t>
            </w:r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43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11   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3"/>
              <w:spacing w:before="10" w:after="1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83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43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2"/>
              <w:spacing w:before="10" w:after="10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униципальный район Ижемский</w:t>
            </w:r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25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81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pacing w:val="-8"/>
                <w:sz w:val="24"/>
              </w:rPr>
              <w:t>Брыкаланск</w:t>
            </w:r>
            <w:proofErr w:type="spellEnd"/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61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Ижма</w:t>
            </w:r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95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5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Том</w:t>
            </w:r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53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ельчиюр</w:t>
            </w:r>
            <w:proofErr w:type="spellEnd"/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87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6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пиево</w:t>
            </w:r>
            <w:proofErr w:type="spellEnd"/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5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нобор</w:t>
            </w:r>
            <w:proofErr w:type="spellEnd"/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57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хча</w:t>
            </w:r>
            <w:proofErr w:type="spellEnd"/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08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яшабож</w:t>
            </w:r>
            <w:proofErr w:type="spellEnd"/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7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зябск</w:t>
            </w:r>
            <w:proofErr w:type="spellEnd"/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7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Щельяюр</w:t>
            </w:r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95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9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2"/>
              <w:spacing w:before="10" w:after="10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униципальный район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br/>
              <w:t>Княжпогостский</w:t>
            </w:r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58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46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3"/>
              <w:spacing w:before="10" w:after="10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родское население</w:t>
            </w:r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489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436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3"/>
              <w:spacing w:before="10" w:after="10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ельское население</w:t>
            </w:r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969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810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Емва</w:t>
            </w:r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467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6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5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. Емва</w:t>
            </w:r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378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9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Синдор</w:t>
            </w:r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15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2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5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дор</w:t>
            </w:r>
            <w:proofErr w:type="spellEnd"/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11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оссер</w:t>
            </w:r>
            <w:proofErr w:type="spellEnd"/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0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Мещура</w:t>
            </w:r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0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ёгово</w:t>
            </w:r>
            <w:proofErr w:type="spellEnd"/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1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Тракт </w:t>
            </w:r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62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ъя</w:t>
            </w:r>
            <w:proofErr w:type="spellEnd"/>
          </w:p>
        </w:tc>
        <w:tc>
          <w:tcPr>
            <w:tcW w:w="2055" w:type="dxa"/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5   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tcBorders>
              <w:bottom w:val="nil"/>
            </w:tcBorders>
            <w:vAlign w:val="bottom"/>
          </w:tcPr>
          <w:p>
            <w:pPr>
              <w:pStyle w:val="6-4"/>
              <w:spacing w:before="10" w:after="10"/>
              <w:ind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>Чиньяворык</w:t>
            </w:r>
            <w:proofErr w:type="spellEnd"/>
          </w:p>
        </w:tc>
        <w:tc>
          <w:tcPr>
            <w:tcW w:w="2055" w:type="dxa"/>
            <w:tcBorders>
              <w:bottom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9   </w:t>
            </w:r>
          </w:p>
        </w:tc>
        <w:tc>
          <w:tcPr>
            <w:tcW w:w="2056" w:type="dxa"/>
            <w:gridSpan w:val="2"/>
            <w:tcBorders>
              <w:bottom w:val="nil"/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</w:tr>
      <w:tr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tcBorders>
              <w:top w:val="nil"/>
              <w:bottom w:val="nil"/>
            </w:tcBorders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Шошка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9   </w:t>
            </w:r>
          </w:p>
        </w:tc>
        <w:tc>
          <w:tcPr>
            <w:tcW w:w="205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</w:t>
            </w:r>
          </w:p>
        </w:tc>
      </w:tr>
      <w:tr>
        <w:trPr>
          <w:gridBefore w:val="1"/>
          <w:wBefore w:w="108" w:type="dxa"/>
        </w:trP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2"/>
              <w:spacing w:before="20" w:after="20" w:line="264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Койгородский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/>
              <w:ind w:right="495" w:firstLine="0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7152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/>
              <w:ind w:right="495" w:firstLine="0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6940</w:t>
            </w:r>
          </w:p>
        </w:tc>
      </w:tr>
      <w:tr>
        <w:trPr>
          <w:gridBefore w:val="1"/>
          <w:wBefore w:w="108" w:type="dxa"/>
        </w:trP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Грив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/>
              <w:ind w:right="495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2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/>
              <w:ind w:right="495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>
        <w:trPr>
          <w:gridBefore w:val="1"/>
          <w:wBefore w:w="108" w:type="dxa"/>
        </w:trP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жым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/>
              <w:ind w:right="495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45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/>
              <w:ind w:right="495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</w:tr>
      <w:tr>
        <w:trPr>
          <w:gridBefore w:val="1"/>
          <w:wBefore w:w="108" w:type="dxa"/>
        </w:trP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е поселение Койгородок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/>
              <w:ind w:right="495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99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/>
              <w:ind w:right="495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2</w:t>
            </w:r>
          </w:p>
        </w:tc>
      </w:tr>
      <w:tr>
        <w:trPr>
          <w:gridBefore w:val="1"/>
          <w:wBefore w:w="108" w:type="dxa"/>
        </w:trP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ойдин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/>
              <w:ind w:right="495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55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/>
              <w:ind w:right="495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</w:t>
            </w:r>
          </w:p>
        </w:tc>
      </w:tr>
      <w:tr>
        <w:trPr>
          <w:gridBefore w:val="1"/>
          <w:wBefore w:w="108" w:type="dxa"/>
        </w:trPr>
        <w:tc>
          <w:tcPr>
            <w:tcW w:w="510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узьёль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/>
              <w:ind w:right="495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7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spacing w:before="0"/>
              <w:ind w:right="495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</w:tr>
    </w:tbl>
    <w:p>
      <w:pPr>
        <w:rPr>
          <w:sz w:val="6"/>
          <w:szCs w:val="6"/>
        </w:rPr>
      </w:pPr>
      <w:r>
        <w:br w:type="page"/>
      </w:r>
    </w:p>
    <w:tbl>
      <w:tblPr>
        <w:tblW w:w="9214" w:type="dxa"/>
        <w:tblCellMar>
          <w:left w:w="0" w:type="dxa"/>
          <w:right w:w="0" w:type="dxa"/>
        </w:tblCellMar>
        <w:tblLook w:val="04A0"/>
      </w:tblPr>
      <w:tblGrid>
        <w:gridCol w:w="5103"/>
        <w:gridCol w:w="2055"/>
        <w:gridCol w:w="1912"/>
        <w:gridCol w:w="144"/>
      </w:tblGrid>
      <w:tr>
        <w:trPr>
          <w:gridAfter w:val="1"/>
          <w:wAfter w:w="144" w:type="dxa"/>
          <w:tblHeader/>
        </w:trPr>
        <w:tc>
          <w:tcPr>
            <w:tcW w:w="907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родолжение</w:t>
            </w:r>
          </w:p>
        </w:tc>
      </w:tr>
      <w:tr>
        <w:trPr>
          <w:tblHeader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2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ючпас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2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зь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7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43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жга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7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7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2"/>
              <w:spacing w:before="20" w:after="20" w:line="264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Корткеросский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17765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304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Богородск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59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4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елуг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0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8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мын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7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3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дзь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4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2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ерес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6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0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Корткерос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24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21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мск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1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9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джа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3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8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Мордино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77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29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ёбдино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7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1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Нившер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96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63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змег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14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71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ъельск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0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2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тыбок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99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42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тыкерес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8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4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ind w:right="4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озёрный</w:t>
            </w:r>
            <w:proofErr w:type="gram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33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3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Сторожевск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10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50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ь-Лэкчим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7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4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2"/>
              <w:spacing w:before="20" w:after="20" w:line="288" w:lineRule="auto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szCs w:val="20"/>
              </w:rPr>
              <w:br w:type="page"/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Муниципальный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район Печор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6" w:after="26"/>
              <w:ind w:right="397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47912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6708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20" w:after="20" w:line="288" w:lineRule="auto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6" w:after="26"/>
              <w:ind w:right="397"/>
              <w:jc w:val="right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</w:rPr>
              <w:t>4173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40765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20" w:after="20" w:line="288" w:lineRule="auto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"/>
              <w:spacing w:before="26" w:after="26"/>
              <w:ind w:right="397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6173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5943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Печор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556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710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. Печор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556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710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ородское поселение Кожва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97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69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жва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69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96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ю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24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2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ородское поселение Путеец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13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58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утеец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90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7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дже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51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зёр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69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20   </w:t>
            </w:r>
          </w:p>
        </w:tc>
      </w:tr>
      <w:t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Приуральское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4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2   </w:t>
            </w:r>
          </w:p>
        </w:tc>
      </w:tr>
      <w:tr>
        <w:tc>
          <w:tcPr>
            <w:tcW w:w="510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кшино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7   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spacing w:before="26" w:after="26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8   </w:t>
            </w:r>
          </w:p>
        </w:tc>
      </w:tr>
    </w:tbl>
    <w:p/>
    <w:tbl>
      <w:tblPr>
        <w:tblW w:w="932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5053"/>
        <w:gridCol w:w="45"/>
        <w:gridCol w:w="2131"/>
        <w:gridCol w:w="1835"/>
        <w:gridCol w:w="150"/>
      </w:tblGrid>
      <w:tr>
        <w:trPr>
          <w:gridAfter w:val="1"/>
          <w:wAfter w:w="150" w:type="dxa"/>
          <w:tblHeader/>
        </w:trPr>
        <w:tc>
          <w:tcPr>
            <w:tcW w:w="9172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>
            <w:pPr>
              <w:pStyle w:val="4"/>
              <w:spacing w:after="60"/>
              <w:rPr>
                <w:rFonts w:ascii="Times New Roman" w:hAnsi="Times New Roman"/>
                <w:i/>
              </w:rPr>
            </w:pPr>
          </w:p>
          <w:p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должение</w:t>
            </w:r>
          </w:p>
        </w:tc>
      </w:tr>
      <w:tr>
        <w:trPr>
          <w:tblHeader/>
        </w:trPr>
        <w:tc>
          <w:tcPr>
            <w:tcW w:w="51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7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2"/>
              <w:spacing w:before="20" w:after="20" w:line="252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br w:type="page"/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Прилузский 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16435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16073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Вухтым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Гурьевка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8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4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е поселение Занулье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5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е поселение Летка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32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96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Лойма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9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7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Мутница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3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9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Ношуль 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5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79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Объячево 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16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406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Прокопьевка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8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2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е поселение Слудка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2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2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е поселение Спаспоруб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8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8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Черёмуховка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36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3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2"/>
              <w:spacing w:before="20" w:after="20" w:line="252" w:lineRule="auto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униципальный район Сосногорск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221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1623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20" w:after="20" w:line="252" w:lineRule="auto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родское население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7483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37061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20" w:after="20" w:line="252" w:lineRule="auto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ельское население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38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4562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Сосногорск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498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54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. Сосногорск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795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521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Войвож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17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21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вож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08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18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Нижний Одес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6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948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ижний Одес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980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922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2"/>
              <w:spacing w:before="20" w:after="20" w:line="252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Сыктывдинский 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461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430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Выльгорт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843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997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Зеленец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20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85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эзым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2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8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ндач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2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2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Нювчим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80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1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ёл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5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0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жга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19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95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левицы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37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16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Слудка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4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0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Часово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81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72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Шошка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7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78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Ыб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7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1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снэг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44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5   </w:t>
            </w:r>
          </w:p>
        </w:tc>
      </w:tr>
      <w:tr>
        <w:trPr>
          <w:gridAfter w:val="1"/>
          <w:wAfter w:w="150" w:type="dxa"/>
          <w:trHeight w:val="420"/>
          <w:tblHeader/>
        </w:trPr>
        <w:tc>
          <w:tcPr>
            <w:tcW w:w="9172" w:type="dxa"/>
            <w:gridSpan w:val="5"/>
            <w:shd w:val="clear" w:color="auto" w:fill="auto"/>
          </w:tcPr>
          <w:p>
            <w:pPr>
              <w:pStyle w:val="4"/>
              <w:spacing w:after="60"/>
              <w:rPr>
                <w:rFonts w:ascii="Times New Roman" w:hAnsi="Times New Roman"/>
                <w:i/>
              </w:rPr>
            </w:pPr>
          </w:p>
          <w:p>
            <w:pPr>
              <w:pStyle w:val="5-"/>
            </w:pPr>
          </w:p>
          <w:p>
            <w:pPr>
              <w:pStyle w:val="5-"/>
            </w:pPr>
          </w:p>
          <w:p>
            <w:pPr>
              <w:pStyle w:val="5-"/>
            </w:pPr>
          </w:p>
        </w:tc>
      </w:tr>
      <w:tr>
        <w:trPr>
          <w:gridAfter w:val="1"/>
          <w:wAfter w:w="150" w:type="dxa"/>
          <w:trHeight w:val="420"/>
          <w:tblHeader/>
        </w:trPr>
        <w:tc>
          <w:tcPr>
            <w:tcW w:w="9172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>
            <w:pPr>
              <w:pStyle w:val="4"/>
              <w:spacing w:after="60"/>
              <w:rPr>
                <w:rFonts w:ascii="Times New Roman" w:hAnsi="Times New Roman"/>
                <w:i/>
              </w:rPr>
            </w:pPr>
          </w:p>
          <w:p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должение</w:t>
            </w:r>
          </w:p>
        </w:tc>
      </w:tr>
      <w:tr>
        <w:trPr>
          <w:tblHeader/>
        </w:trPr>
        <w:tc>
          <w:tcPr>
            <w:tcW w:w="51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7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2"/>
              <w:spacing w:before="20" w:after="20" w:line="228" w:lineRule="auto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Сысольский 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2186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1909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Визинга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904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850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индор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40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27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тча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9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5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гшор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1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21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Заозерье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74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1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ниб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92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33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Куратово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06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85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адор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32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17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Палауз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2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0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Пыёлдино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06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98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ухлэм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90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72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2"/>
              <w:spacing w:before="20" w:after="20" w:line="228" w:lineRule="auto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br/>
              <w:t>Троицко-Печорский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348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0035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20" w:after="20" w:line="228" w:lineRule="auto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родское население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5927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5829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20" w:after="20" w:line="228" w:lineRule="auto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ельское население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4421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4206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Троицко-Печорск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960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856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роицко-Печорск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927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829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уральский</w:t>
            </w:r>
            <w:proofErr w:type="gram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56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37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Знаменка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85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83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</w:p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Комсомольск-на-Печоре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22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03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ъя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3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5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трофан-Дикост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55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41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лва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72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53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Нижняя Омра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38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10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ча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80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61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Усть-Илыч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60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1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Якша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7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75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2"/>
              <w:spacing w:line="228" w:lineRule="auto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униципальный район Удорский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643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6237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2"/>
              <w:spacing w:line="228" w:lineRule="auto"/>
              <w:ind w:firstLine="57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родское население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8213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8068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2"/>
              <w:spacing w:line="228" w:lineRule="auto"/>
              <w:ind w:firstLine="57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ельское население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8430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8169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Благоево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539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499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гоево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2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977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Междуреченск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37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97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еждуреченск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96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54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Усогорск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204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132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огорск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105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037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Буткан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78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60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Важгорт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80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61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жский</w:t>
            </w:r>
            <w:proofErr w:type="spellEnd"/>
          </w:p>
        </w:tc>
        <w:tc>
          <w:tcPr>
            <w:tcW w:w="21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392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347   </w:t>
            </w:r>
          </w:p>
        </w:tc>
      </w:tr>
      <w:tr>
        <w:trPr>
          <w:gridBefore w:val="1"/>
          <w:wBefore w:w="108" w:type="dxa"/>
        </w:trPr>
        <w:tc>
          <w:tcPr>
            <w:tcW w:w="505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 w:line="22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Глотово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23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spacing w:before="0" w:after="20" w:line="22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10   </w:t>
            </w:r>
          </w:p>
        </w:tc>
      </w:tr>
      <w:tr>
        <w:trPr>
          <w:gridAfter w:val="1"/>
          <w:wAfter w:w="150" w:type="dxa"/>
          <w:tblHeader/>
        </w:trPr>
        <w:tc>
          <w:tcPr>
            <w:tcW w:w="9172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>
            <w:pPr>
              <w:pStyle w:val="4"/>
              <w:spacing w:after="60"/>
              <w:rPr>
                <w:rFonts w:ascii="Times New Roman" w:hAnsi="Times New Roman"/>
                <w:i/>
              </w:rPr>
            </w:pPr>
          </w:p>
          <w:p>
            <w:pPr>
              <w:pStyle w:val="4"/>
              <w:spacing w:after="60"/>
              <w:rPr>
                <w:rFonts w:ascii="Times New Roman" w:hAnsi="Times New Roman"/>
                <w:i/>
              </w:rPr>
            </w:pPr>
          </w:p>
          <w:p>
            <w:pPr>
              <w:pStyle w:val="4"/>
              <w:spacing w:after="60"/>
              <w:rPr>
                <w:rFonts w:ascii="Times New Roman" w:hAnsi="Times New Roman"/>
                <w:i/>
              </w:rPr>
            </w:pPr>
          </w:p>
          <w:p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должение</w:t>
            </w:r>
          </w:p>
        </w:tc>
      </w:tr>
      <w:tr>
        <w:trPr>
          <w:gridBefore w:val="1"/>
          <w:wBefore w:w="108" w:type="dxa"/>
          <w:tblHeader/>
        </w:trPr>
        <w:tc>
          <w:tcPr>
            <w:tcW w:w="509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Ё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два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42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23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Кослан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76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5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Больш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чкома</w:t>
            </w:r>
            <w:proofErr w:type="spellEnd"/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3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0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Большая Пысса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21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97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нутьево</w:t>
            </w:r>
            <w:proofErr w:type="spellEnd"/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32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12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Чим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02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80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Чупрово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4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4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2"/>
              <w:spacing w:before="10" w:after="10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ниципальный район Усть-Вымский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514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24103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10" w:after="10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родское население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6427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16174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3"/>
              <w:spacing w:before="10" w:after="10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ельское население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8087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7929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Микунь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400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268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. Микунь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400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268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Жешарт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038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916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5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ешарт</w:t>
            </w:r>
            <w:proofErr w:type="spellEnd"/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027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906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Айкино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068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026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жайка</w:t>
            </w:r>
            <w:proofErr w:type="spellEnd"/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51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2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Гам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95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90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наёль</w:t>
            </w:r>
            <w:proofErr w:type="spellEnd"/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64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56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лья-Шор</w:t>
            </w:r>
            <w:proofErr w:type="spellEnd"/>
            <w:proofErr w:type="gramEnd"/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84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70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жмудор</w:t>
            </w:r>
            <w:proofErr w:type="spellEnd"/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38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16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дмас</w:t>
            </w:r>
            <w:proofErr w:type="spellEnd"/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29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00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ег</w:t>
            </w:r>
            <w:proofErr w:type="spellEnd"/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29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18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уденец</w:t>
            </w:r>
            <w:proofErr w:type="spellEnd"/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80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65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Усть-Вымь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38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36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2"/>
              <w:spacing w:before="10" w:after="10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Усть-Куломский 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23180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22661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Вольдино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48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31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ижн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ч</w:t>
            </w:r>
            <w:proofErr w:type="spellEnd"/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89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57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сёръя</w:t>
            </w:r>
            <w:proofErr w:type="spellEnd"/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94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93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янск</w:t>
            </w:r>
            <w:proofErr w:type="spellEnd"/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53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34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Дон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80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63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Кебанъёль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10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58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ерчомъя</w:t>
            </w:r>
            <w:proofErr w:type="spellEnd"/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88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69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жба</w:t>
            </w:r>
            <w:proofErr w:type="spellEnd"/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64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38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ёлдино</w:t>
            </w:r>
            <w:proofErr w:type="spellEnd"/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12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88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тоборка</w:t>
            </w:r>
            <w:proofErr w:type="spellEnd"/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ч</w:t>
            </w:r>
            <w:proofErr w:type="spellEnd"/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38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35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жег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778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751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Помоздино</w:t>
            </w:r>
          </w:p>
        </w:tc>
        <w:tc>
          <w:tcPr>
            <w:tcW w:w="2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808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752   </w:t>
            </w:r>
          </w:p>
        </w:tc>
      </w:tr>
      <w:tr>
        <w:trPr>
          <w:gridBefore w:val="1"/>
          <w:wBefore w:w="108" w:type="dxa"/>
        </w:trPr>
        <w:tc>
          <w:tcPr>
            <w:tcW w:w="5098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стан</w:t>
            </w:r>
            <w:proofErr w:type="spellEnd"/>
          </w:p>
        </w:tc>
        <w:tc>
          <w:tcPr>
            <w:tcW w:w="213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15   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39   </w:t>
            </w:r>
          </w:p>
        </w:tc>
      </w:tr>
      <w:tr>
        <w:trPr>
          <w:gridBefore w:val="1"/>
          <w:wBefore w:w="108" w:type="dxa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pStyle w:val="8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>
      <w:pPr>
        <w:rPr>
          <w:sz w:val="6"/>
          <w:szCs w:val="6"/>
        </w:rPr>
      </w:pPr>
      <w:r>
        <w:br w:type="page"/>
      </w:r>
    </w:p>
    <w:tbl>
      <w:tblPr>
        <w:tblW w:w="932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5100"/>
        <w:gridCol w:w="2128"/>
        <w:gridCol w:w="1837"/>
        <w:gridCol w:w="149"/>
      </w:tblGrid>
      <w:tr>
        <w:trPr>
          <w:gridAfter w:val="1"/>
          <w:wAfter w:w="149" w:type="dxa"/>
          <w:tblHeader/>
        </w:trPr>
        <w:tc>
          <w:tcPr>
            <w:tcW w:w="917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родолжение</w:t>
            </w:r>
          </w:p>
        </w:tc>
      </w:tr>
      <w:tr>
        <w:trPr>
          <w:gridBefore w:val="1"/>
          <w:wBefore w:w="108" w:type="dxa"/>
          <w:tblHeader/>
        </w:trPr>
        <w:tc>
          <w:tcPr>
            <w:tcW w:w="5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</w:tr>
      <w:tr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ч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</w:t>
            </w:r>
          </w:p>
        </w:tc>
      </w:tr>
      <w:tr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мшер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79   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34   </w:t>
            </w:r>
          </w:p>
        </w:tc>
      </w:tr>
      <w:tr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Усть-Кулом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91   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05   </w:t>
            </w:r>
          </w:p>
        </w:tc>
      </w:tr>
      <w:tr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Усть-Нем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6   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1   </w:t>
            </w:r>
          </w:p>
        </w:tc>
      </w:tr>
      <w:tr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гыдъяг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93   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39   </w:t>
            </w:r>
          </w:p>
        </w:tc>
      </w:tr>
      <w:tr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2"/>
              <w:spacing w:before="20" w:after="20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Усть-Цилемский </w:t>
            </w:r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986   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848   </w:t>
            </w:r>
          </w:p>
        </w:tc>
      </w:tr>
      <w:tr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Средне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гаево</w:t>
            </w:r>
            <w:proofErr w:type="spellEnd"/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2   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3   </w:t>
            </w:r>
          </w:p>
        </w:tc>
      </w:tr>
      <w:tr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Ёрмица</w:t>
            </w:r>
            <w:proofErr w:type="spellEnd"/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0   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6   </w:t>
            </w:r>
          </w:p>
        </w:tc>
      </w:tr>
      <w:tr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Коровий Ручей</w:t>
            </w:r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61   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00   </w:t>
            </w:r>
          </w:p>
        </w:tc>
      </w:tr>
      <w:tr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ица</w:t>
            </w:r>
            <w:proofErr w:type="spellEnd"/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8   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3   </w:t>
            </w:r>
          </w:p>
        </w:tc>
      </w:tr>
      <w:tr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Новый Бор</w:t>
            </w:r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9   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5   </w:t>
            </w:r>
          </w:p>
        </w:tc>
      </w:tr>
      <w:tr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Окунев Нос</w:t>
            </w:r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1   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  </w:t>
            </w:r>
          </w:p>
        </w:tc>
      </w:tr>
      <w:tr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Замежная</w:t>
            </w:r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66   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40   </w:t>
            </w:r>
          </w:p>
        </w:tc>
      </w:tr>
      <w:tr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ег</w:t>
            </w:r>
            <w:proofErr w:type="spellEnd"/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8   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5   </w:t>
            </w:r>
          </w:p>
        </w:tc>
      </w:tr>
      <w:tr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Усть-Цильма</w:t>
            </w:r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871   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866   </w:t>
            </w:r>
          </w:p>
        </w:tc>
      </w:tr>
      <w:tr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бариха</w:t>
            </w:r>
            <w:proofErr w:type="spellEnd"/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4   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3   </w:t>
            </w:r>
          </w:p>
        </w:tc>
      </w:tr>
      <w:tr>
        <w:trPr>
          <w:gridBefore w:val="1"/>
          <w:wBefore w:w="108" w:type="dxa"/>
        </w:trPr>
        <w:tc>
          <w:tcPr>
            <w:tcW w:w="51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spacing w:before="20" w:after="20"/>
              <w:ind w:left="794" w:right="57" w:hanging="17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русово</w:t>
            </w:r>
            <w:proofErr w:type="spellEnd"/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000000"/>
            </w:tcBorders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86   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37   </w:t>
            </w:r>
          </w:p>
        </w:tc>
      </w:tr>
    </w:tbl>
    <w:p>
      <w:pPr>
        <w:spacing w:before="120"/>
        <w:ind w:firstLine="0"/>
        <w:rPr>
          <w:rFonts w:ascii="Times New Roman" w:hAnsi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/>
          <w:sz w:val="28"/>
          <w:szCs w:val="28"/>
        </w:rPr>
        <w:t xml:space="preserve">Численность населения за </w:t>
      </w:r>
      <w:proofErr w:type="spellStart"/>
      <w:r>
        <w:rPr>
          <w:rFonts w:ascii="Times New Roman" w:hAnsi="Times New Roman"/>
          <w:sz w:val="28"/>
          <w:szCs w:val="28"/>
        </w:rPr>
        <w:t>межперепи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 2010-2021гг., а также на 1 января 2022г., будет </w:t>
      </w:r>
      <w:proofErr w:type="gramStart"/>
      <w:r>
        <w:rPr>
          <w:rFonts w:ascii="Times New Roman" w:hAnsi="Times New Roman"/>
          <w:sz w:val="28"/>
          <w:szCs w:val="28"/>
        </w:rPr>
        <w:t>пересчитана после получения итогов Все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переписи населения 2020 года и опубликова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м сайте Комистата.</w:t>
      </w:r>
    </w:p>
    <w:sectPr>
      <w:pgSz w:w="11906" w:h="16838"/>
      <w:pgMar w:top="993" w:right="1418" w:bottom="1418" w:left="1418" w:header="851" w:footer="851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defaultTabStop w:val="720"/>
  <w:autoHyphenation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60"/>
      <w:ind w:firstLine="851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ind w:firstLine="0"/>
      <w:jc w:val="left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1.Текст"/>
    <w:link w:val="12"/>
    <w:qFormat/>
    <w:pPr>
      <w:suppressLineNumbers/>
      <w:spacing w:before="60"/>
      <w:ind w:firstLine="851"/>
      <w:jc w:val="both"/>
    </w:pPr>
    <w:rPr>
      <w:rFonts w:ascii="Arial" w:hAnsi="Arial"/>
      <w:sz w:val="24"/>
      <w:szCs w:val="24"/>
    </w:rPr>
  </w:style>
  <w:style w:type="character" w:customStyle="1" w:styleId="12">
    <w:name w:val="1.Текст Знак"/>
    <w:basedOn w:val="a0"/>
    <w:link w:val="11"/>
    <w:rPr>
      <w:rFonts w:ascii="Arial" w:hAnsi="Arial"/>
      <w:sz w:val="24"/>
      <w:szCs w:val="24"/>
      <w:lang w:val="ru-RU" w:eastAsia="ru-RU" w:bidi="ar-SA"/>
    </w:rPr>
  </w:style>
  <w:style w:type="paragraph" w:customStyle="1" w:styleId="4">
    <w:name w:val="4.Пояснение к таблице"/>
    <w:basedOn w:val="6-1"/>
    <w:next w:val="5-"/>
    <w:qFormat/>
    <w:pPr>
      <w:keepLines w:val="0"/>
      <w:suppressLineNumbers w:val="0"/>
      <w:suppressAutoHyphens/>
      <w:spacing w:before="60" w:after="20"/>
      <w:ind w:left="0" w:right="0" w:firstLine="0"/>
      <w:jc w:val="right"/>
    </w:pPr>
  </w:style>
  <w:style w:type="paragraph" w:customStyle="1" w:styleId="6-1">
    <w:name w:val="6.Табл.-1уровень"/>
    <w:basedOn w:val="11"/>
    <w:pPr>
      <w:keepLines/>
      <w:widowControl w:val="0"/>
      <w:spacing w:before="20"/>
      <w:ind w:left="340" w:right="57" w:hanging="170"/>
    </w:pPr>
    <w:rPr>
      <w:sz w:val="20"/>
    </w:rPr>
  </w:style>
  <w:style w:type="paragraph" w:customStyle="1" w:styleId="5-">
    <w:name w:val="5.Табл.-шапка"/>
    <w:basedOn w:val="6-1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qFormat/>
    <w:pPr>
      <w:spacing w:before="0"/>
      <w:ind w:left="510"/>
    </w:pPr>
  </w:style>
  <w:style w:type="paragraph" w:customStyle="1" w:styleId="6-3">
    <w:name w:val="6.Табл.-3уровень"/>
    <w:basedOn w:val="6-1"/>
    <w:pPr>
      <w:spacing w:before="0"/>
      <w:ind w:left="680"/>
    </w:pPr>
  </w:style>
  <w:style w:type="paragraph" w:customStyle="1" w:styleId="8">
    <w:name w:val="8.Сноска"/>
    <w:basedOn w:val="6-1"/>
    <w:next w:val="11"/>
    <w:pPr>
      <w:keepLines w:val="0"/>
      <w:widowControl/>
      <w:suppressLineNumbers w:val="0"/>
      <w:ind w:left="170" w:right="0"/>
    </w:pPr>
    <w:rPr>
      <w:i/>
    </w:rPr>
  </w:style>
  <w:style w:type="paragraph" w:customStyle="1" w:styleId="6-4">
    <w:name w:val="6.Табл.-4уровень"/>
    <w:basedOn w:val="6-1"/>
    <w:pPr>
      <w:spacing w:before="0"/>
      <w:ind w:left="850"/>
    </w:pPr>
  </w:style>
  <w:style w:type="paragraph" w:customStyle="1" w:styleId="6-5">
    <w:name w:val="6.Табл.-5уровень"/>
    <w:basedOn w:val="6-1"/>
    <w:pPr>
      <w:spacing w:before="0"/>
      <w:ind w:left="1021"/>
    </w:pPr>
  </w:style>
  <w:style w:type="paragraph" w:customStyle="1" w:styleId="6-6">
    <w:name w:val="6.Табл.-6уровень"/>
    <w:basedOn w:val="6-1"/>
    <w:pPr>
      <w:spacing w:before="0"/>
      <w:ind w:left="1191"/>
    </w:pPr>
  </w:style>
  <w:style w:type="character" w:customStyle="1" w:styleId="a3">
    <w:name w:val="Верхний колонтитул Знак"/>
    <w:basedOn w:val="a0"/>
    <w:link w:val="a4"/>
    <w:semiHidden/>
    <w:rPr>
      <w:rFonts w:ascii="Arial" w:hAnsi="Arial"/>
      <w:i/>
      <w:sz w:val="22"/>
      <w:szCs w:val="24"/>
      <w:lang w:val="ru-RU" w:eastAsia="ru-RU" w:bidi="ar-SA"/>
    </w:rPr>
  </w:style>
  <w:style w:type="paragraph" w:styleId="a4">
    <w:name w:val="header"/>
    <w:link w:val="a3"/>
    <w:semiHidden/>
    <w:pPr>
      <w:tabs>
        <w:tab w:val="center" w:pos="4536"/>
        <w:tab w:val="right" w:pos="9072"/>
      </w:tabs>
      <w:spacing w:before="60"/>
      <w:ind w:firstLine="851"/>
      <w:jc w:val="center"/>
    </w:pPr>
    <w:rPr>
      <w:rFonts w:ascii="Arial" w:hAnsi="Arial"/>
      <w:i/>
      <w:sz w:val="22"/>
      <w:szCs w:val="24"/>
    </w:rPr>
  </w:style>
  <w:style w:type="character" w:customStyle="1" w:styleId="a5">
    <w:name w:val="Нижний колонтитул Знак"/>
    <w:basedOn w:val="a0"/>
    <w:link w:val="a6"/>
    <w:uiPriority w:val="99"/>
    <w:rPr>
      <w:rFonts w:ascii="Arial" w:hAnsi="Arial"/>
      <w:noProof/>
      <w:sz w:val="22"/>
      <w:szCs w:val="24"/>
      <w:lang w:val="ru-RU" w:eastAsia="ru-RU" w:bidi="ar-SA"/>
    </w:rPr>
  </w:style>
  <w:style w:type="paragraph" w:styleId="a6">
    <w:name w:val="footer"/>
    <w:link w:val="a5"/>
    <w:uiPriority w:val="99"/>
    <w:pPr>
      <w:tabs>
        <w:tab w:val="center" w:pos="4536"/>
        <w:tab w:val="right" w:pos="9072"/>
      </w:tabs>
      <w:spacing w:before="60"/>
      <w:ind w:firstLine="851"/>
      <w:jc w:val="center"/>
    </w:pPr>
    <w:rPr>
      <w:rFonts w:ascii="Arial" w:hAnsi="Arial"/>
      <w:noProof/>
      <w:sz w:val="22"/>
      <w:szCs w:val="24"/>
    </w:rPr>
  </w:style>
  <w:style w:type="character" w:customStyle="1" w:styleId="a7">
    <w:name w:val="Текст концевой сноски Знак"/>
    <w:basedOn w:val="a0"/>
    <w:link w:val="a8"/>
    <w:uiPriority w:val="99"/>
    <w:semiHidden/>
    <w:rPr>
      <w:rFonts w:ascii="Arial" w:hAnsi="Arial"/>
    </w:rPr>
  </w:style>
  <w:style w:type="paragraph" w:styleId="a8">
    <w:name w:val="endnote text"/>
    <w:basedOn w:val="a"/>
    <w:link w:val="a7"/>
    <w:uiPriority w:val="99"/>
    <w:semiHidden/>
    <w:unhideWhenUsed/>
    <w:rPr>
      <w:sz w:val="20"/>
      <w:szCs w:val="20"/>
    </w:rPr>
  </w:style>
  <w:style w:type="paragraph" w:customStyle="1" w:styleId="40">
    <w:name w:val="4.Заголовок таблицы"/>
    <w:basedOn w:val="31"/>
    <w:next w:val="11"/>
    <w:qFormat/>
    <w:rPr>
      <w:rFonts w:ascii="Times New Roman" w:hAnsi="Times New Roman"/>
      <w:sz w:val="28"/>
    </w:rPr>
  </w:style>
  <w:style w:type="paragraph" w:customStyle="1" w:styleId="31">
    <w:name w:val="3.Подзаголовок 1"/>
    <w:basedOn w:val="21"/>
    <w:next w:val="11"/>
    <w:qFormat/>
    <w:pPr>
      <w:pageBreakBefore w:val="0"/>
      <w:spacing w:before="120" w:after="0"/>
    </w:pPr>
    <w:rPr>
      <w:sz w:val="32"/>
    </w:rPr>
  </w:style>
  <w:style w:type="paragraph" w:customStyle="1" w:styleId="21">
    <w:name w:val="2.Заголовок"/>
    <w:next w:val="31"/>
    <w:qFormat/>
    <w:pPr>
      <w:pageBreakBefore/>
      <w:widowControl w:val="0"/>
      <w:suppressAutoHyphens/>
      <w:spacing w:after="120"/>
      <w:jc w:val="center"/>
    </w:pPr>
    <w:rPr>
      <w:rFonts w:ascii="Arial" w:hAnsi="Arial"/>
      <w:b/>
      <w:sz w:val="40"/>
      <w:szCs w:val="24"/>
    </w:rPr>
  </w:style>
  <w:style w:type="paragraph" w:customStyle="1" w:styleId="6-">
    <w:name w:val="6.Табл.-данные"/>
    <w:qFormat/>
    <w:pPr>
      <w:widowControl w:val="0"/>
      <w:spacing w:before="60"/>
      <w:ind w:firstLine="851"/>
      <w:jc w:val="center"/>
    </w:pPr>
    <w:rPr>
      <w:rFonts w:ascii="Arial" w:hAnsi="Arial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6769-A636-45D3-96C3-9355E6F9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stat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1001</dc:creator>
  <cp:lastModifiedBy>ps699</cp:lastModifiedBy>
  <cp:revision>39</cp:revision>
  <cp:lastPrinted>2022-04-25T07:07:00Z</cp:lastPrinted>
  <dcterms:created xsi:type="dcterms:W3CDTF">2021-04-23T09:16:00Z</dcterms:created>
  <dcterms:modified xsi:type="dcterms:W3CDTF">2022-04-25T07:57:00Z</dcterms:modified>
</cp:coreProperties>
</file>